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8447C" w14:textId="54BE5D65" w:rsidR="00F4530A" w:rsidRDefault="00F4530A" w:rsidP="00520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30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образования Абинский район </w:t>
      </w:r>
    </w:p>
    <w:p w14:paraId="6095242E" w14:textId="72681681" w:rsidR="003E1539" w:rsidRPr="00F4530A" w:rsidRDefault="00F4530A" w:rsidP="00520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30A">
        <w:rPr>
          <w:rFonts w:ascii="Times New Roman" w:hAnsi="Times New Roman" w:cs="Times New Roman"/>
          <w:sz w:val="28"/>
          <w:szCs w:val="28"/>
        </w:rPr>
        <w:t>на среднесрочный период (на 202</w:t>
      </w:r>
      <w:r w:rsidR="00ED3158">
        <w:rPr>
          <w:rFonts w:ascii="Times New Roman" w:hAnsi="Times New Roman" w:cs="Times New Roman"/>
          <w:sz w:val="28"/>
          <w:szCs w:val="28"/>
        </w:rPr>
        <w:t>6</w:t>
      </w:r>
      <w:r w:rsidR="00880910">
        <w:rPr>
          <w:rFonts w:ascii="Times New Roman" w:hAnsi="Times New Roman" w:cs="Times New Roman"/>
          <w:sz w:val="28"/>
          <w:szCs w:val="28"/>
        </w:rPr>
        <w:t xml:space="preserve"> год</w:t>
      </w:r>
      <w:r w:rsidRPr="00F4530A">
        <w:rPr>
          <w:rFonts w:ascii="Times New Roman" w:hAnsi="Times New Roman" w:cs="Times New Roman"/>
          <w:sz w:val="28"/>
          <w:szCs w:val="28"/>
        </w:rPr>
        <w:t xml:space="preserve"> и </w:t>
      </w:r>
      <w:r w:rsidR="00880910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D3158">
        <w:rPr>
          <w:rFonts w:ascii="Times New Roman" w:hAnsi="Times New Roman" w:cs="Times New Roman"/>
          <w:sz w:val="28"/>
          <w:szCs w:val="28"/>
        </w:rPr>
        <w:t>7</w:t>
      </w:r>
      <w:r w:rsidR="00880910">
        <w:rPr>
          <w:rFonts w:ascii="Times New Roman" w:hAnsi="Times New Roman" w:cs="Times New Roman"/>
          <w:sz w:val="28"/>
          <w:szCs w:val="28"/>
        </w:rPr>
        <w:t xml:space="preserve"> - 202</w:t>
      </w:r>
      <w:r w:rsidR="00875A5E">
        <w:rPr>
          <w:rFonts w:ascii="Times New Roman" w:hAnsi="Times New Roman" w:cs="Times New Roman"/>
          <w:sz w:val="28"/>
          <w:szCs w:val="28"/>
        </w:rPr>
        <w:t>8</w:t>
      </w:r>
      <w:r w:rsidR="00880910">
        <w:rPr>
          <w:rFonts w:ascii="Times New Roman" w:hAnsi="Times New Roman" w:cs="Times New Roman"/>
          <w:sz w:val="28"/>
          <w:szCs w:val="28"/>
        </w:rPr>
        <w:t xml:space="preserve"> </w:t>
      </w:r>
      <w:r w:rsidRPr="00F4530A">
        <w:rPr>
          <w:rFonts w:ascii="Times New Roman" w:hAnsi="Times New Roman" w:cs="Times New Roman"/>
          <w:sz w:val="28"/>
          <w:szCs w:val="28"/>
        </w:rPr>
        <w:t>годов)</w:t>
      </w:r>
    </w:p>
    <w:p w14:paraId="4A54588B" w14:textId="77777777" w:rsidR="00F4530A" w:rsidRPr="00F4530A" w:rsidRDefault="00F4530A" w:rsidP="00F4530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591"/>
        <w:gridCol w:w="1819"/>
        <w:gridCol w:w="1984"/>
        <w:gridCol w:w="1843"/>
        <w:gridCol w:w="1984"/>
        <w:gridCol w:w="2268"/>
        <w:gridCol w:w="1985"/>
      </w:tblGrid>
      <w:tr w:rsidR="008049F4" w:rsidRPr="008049F4" w14:paraId="0384A18A" w14:textId="77777777" w:rsidTr="008F1A63">
        <w:trPr>
          <w:trHeight w:val="630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41C77" w14:textId="77777777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14:paraId="20D5A537" w14:textId="015AD6EE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1B9D0D" w14:textId="77777777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F2FE4DB" w14:textId="73F4B6F4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68461" w14:textId="6D9F2935" w:rsidR="00812C1B" w:rsidRDefault="008049F4" w:rsidP="0080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367C7F5F" w14:textId="5B37D440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2B6B700A" w14:textId="5464B4E4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9BAD" w14:textId="37269EFA" w:rsidR="00812C1B" w:rsidRDefault="008049F4" w:rsidP="0080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AB54F01" w14:textId="6E11C6C0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14:paraId="53B5F83D" w14:textId="612F329B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011661" w14:textId="24DDF33C" w:rsidR="008049F4" w:rsidRPr="008049F4" w:rsidRDefault="008049F4" w:rsidP="0087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C42F06" w14:textId="484DAB8E" w:rsidR="008049F4" w:rsidRPr="008049F4" w:rsidRDefault="008049F4" w:rsidP="0087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4CE454" w14:textId="39446007" w:rsidR="008049F4" w:rsidRPr="008049F4" w:rsidRDefault="008049F4" w:rsidP="0087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A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</w:p>
        </w:tc>
      </w:tr>
      <w:tr w:rsidR="008049F4" w:rsidRPr="008049F4" w14:paraId="2238D7F0" w14:textId="77777777" w:rsidTr="008F1A63">
        <w:trPr>
          <w:trHeight w:val="45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EF05" w14:textId="77777777" w:rsidR="008049F4" w:rsidRPr="008049F4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1F5C06" w14:textId="77777777" w:rsidR="008049F4" w:rsidRPr="008049F4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1769" w14:textId="77777777" w:rsidR="008049F4" w:rsidRPr="008049F4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110D" w14:textId="77777777" w:rsidR="008049F4" w:rsidRPr="008049F4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13D5" w14:textId="7541781B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8049F4" w:rsidRPr="008049F4" w14:paraId="2816F17F" w14:textId="77777777" w:rsidTr="008F1A63">
        <w:trPr>
          <w:trHeight w:val="4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E74E" w14:textId="656A9FD1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76825C" w14:textId="07492679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FA55" w14:textId="1F400A69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2E8" w14:textId="732417DD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1B01" w14:textId="05C5A345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8BE6C" w14:textId="6A9A7906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DEC88" w14:textId="7FFC290B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9F4" w:rsidRPr="008F1A63" w14:paraId="17F1333B" w14:textId="77777777" w:rsidTr="00812C1B">
        <w:trPr>
          <w:trHeight w:val="972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6D2E" w14:textId="5B238BA6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Объем отгрузки промышленной продук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4198" w14:textId="149C1E97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53CA" w14:textId="13B09619" w:rsidR="008049F4" w:rsidRPr="008F1A63" w:rsidRDefault="00D34C4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17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61AF" w14:textId="58D3E93A" w:rsidR="00D34C4B" w:rsidRPr="00D34C4B" w:rsidRDefault="00D34C4B" w:rsidP="00D3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2C7">
              <w:rPr>
                <w:rFonts w:ascii="Times New Roman" w:hAnsi="Times New Roman" w:cs="Times New Roman"/>
                <w:sz w:val="24"/>
                <w:szCs w:val="24"/>
              </w:rPr>
              <w:t>14779,2</w:t>
            </w:r>
          </w:p>
          <w:p w14:paraId="05F0319F" w14:textId="525866F1" w:rsidR="008049F4" w:rsidRPr="008F1A63" w:rsidRDefault="008049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4DF1" w14:textId="2E2AA0B4" w:rsidR="008049F4" w:rsidRPr="008F1A63" w:rsidRDefault="00D34C4B" w:rsidP="009C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28</w:t>
            </w:r>
            <w:r w:rsidR="009C32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04B1" w14:textId="1BFAC219" w:rsidR="008049F4" w:rsidRPr="008F1A63" w:rsidRDefault="00D34C4B" w:rsidP="009C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32C7">
              <w:rPr>
                <w:rFonts w:ascii="Times New Roman" w:eastAsia="Times New Roman" w:hAnsi="Times New Roman" w:cs="Times New Roman"/>
                <w:sz w:val="24"/>
                <w:szCs w:val="24"/>
              </w:rPr>
              <w:t>4748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FAF4" w14:textId="0F6E240F" w:rsidR="008049F4" w:rsidRPr="008F1A63" w:rsidRDefault="00D34C4B" w:rsidP="009C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32C7">
              <w:rPr>
                <w:rFonts w:ascii="Times New Roman" w:eastAsia="Times New Roman" w:hAnsi="Times New Roman" w:cs="Times New Roman"/>
                <w:sz w:val="24"/>
                <w:szCs w:val="24"/>
              </w:rPr>
              <w:t>67002,4</w:t>
            </w:r>
          </w:p>
        </w:tc>
      </w:tr>
      <w:tr w:rsidR="008049F4" w:rsidRPr="008F1A63" w14:paraId="56D159A1" w14:textId="77777777" w:rsidTr="008F1A63">
        <w:trPr>
          <w:trHeight w:val="701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60C6" w14:textId="68714532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6E17" w14:textId="195BD14A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в % к пред. году в </w:t>
            </w:r>
            <w:r w:rsidR="00D400AA" w:rsidRPr="008F1A63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19E2" w14:textId="7CDDE79F" w:rsidR="008049F4" w:rsidRPr="008F1A63" w:rsidRDefault="00D34C4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CF6A" w14:textId="1D7A11A4" w:rsidR="008049F4" w:rsidRPr="008F1A63" w:rsidRDefault="009C32C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E6F5" w14:textId="6EF2FD3E" w:rsidR="008049F4" w:rsidRPr="008F1A63" w:rsidRDefault="00D34C4B" w:rsidP="009C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32C7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097C" w14:textId="12593F09" w:rsidR="008049F4" w:rsidRPr="008F1A63" w:rsidRDefault="00D34C4B" w:rsidP="009C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32C7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DB00" w14:textId="45AC0568" w:rsidR="008049F4" w:rsidRPr="008F1A63" w:rsidRDefault="00D34C4B" w:rsidP="009C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32C7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8049F4" w:rsidRPr="008F1A63" w14:paraId="5C91F5CA" w14:textId="77777777" w:rsidTr="008F1A63">
        <w:trPr>
          <w:trHeight w:val="98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156F" w14:textId="50406760" w:rsidR="008049F4" w:rsidRPr="008F1A63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сельского хозяй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033E" w14:textId="67E6F9C3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12AD" w14:textId="0A367266" w:rsidR="008049F4" w:rsidRPr="008F1A63" w:rsidRDefault="00D34C4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56AF" w14:textId="7A65ADB7" w:rsidR="008049F4" w:rsidRPr="008F1A63" w:rsidRDefault="00D34C4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3744" w14:textId="3E1A1D60" w:rsidR="008049F4" w:rsidRPr="008F1A63" w:rsidRDefault="00D34C4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3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E50" w14:textId="055454A5" w:rsidR="008049F4" w:rsidRPr="008F1A63" w:rsidRDefault="003551F7" w:rsidP="0035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5F43" w14:textId="02523B86" w:rsidR="008049F4" w:rsidRPr="008F1A63" w:rsidRDefault="003551F7" w:rsidP="0035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70,9</w:t>
            </w:r>
          </w:p>
        </w:tc>
      </w:tr>
      <w:tr w:rsidR="008049F4" w:rsidRPr="008F1A63" w14:paraId="58DF03B0" w14:textId="77777777" w:rsidTr="008F1A63">
        <w:trPr>
          <w:trHeight w:val="839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25C4" w14:textId="54615D01" w:rsidR="008049F4" w:rsidRPr="008F1A63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A347" w14:textId="77777777" w:rsidR="002E28F6" w:rsidRDefault="008049F4" w:rsidP="002E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</w:t>
            </w:r>
            <w:r w:rsidR="0081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02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енах</w:t>
            </w:r>
          </w:p>
          <w:p w14:paraId="1CA8B2D0" w14:textId="33D43951" w:rsidR="00EF056F" w:rsidRPr="008F1A63" w:rsidRDefault="00EF056F" w:rsidP="002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8A8A" w14:textId="6DEA9EE4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93B8" w14:textId="4E88BB54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2CD8A" w14:textId="2D5BF11E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3FCDA" w14:textId="016C0545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093E" w14:textId="01B3ADBD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8049F4" w:rsidRPr="008F1A63" w14:paraId="0DD2140C" w14:textId="77777777" w:rsidTr="008F1A63">
        <w:trPr>
          <w:trHeight w:val="58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C69D" w14:textId="717BBA9D" w:rsidR="008049F4" w:rsidRPr="008F1A63" w:rsidRDefault="008049F4" w:rsidP="002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Объем услуг транспортировки и хран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CEB" w14:textId="19EAC15C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6531" w14:textId="64381BA4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B8E7" w14:textId="5AFCB493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6749" w14:textId="3483F414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12E8A" w14:textId="2D9B2497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347DC" w14:textId="62927B43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,3</w:t>
            </w:r>
          </w:p>
        </w:tc>
      </w:tr>
      <w:tr w:rsidR="008049F4" w:rsidRPr="008F1A63" w14:paraId="3DE68183" w14:textId="77777777" w:rsidTr="008F1A63">
        <w:trPr>
          <w:trHeight w:val="75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D8A6" w14:textId="09811998" w:rsidR="008049F4" w:rsidRPr="008F1A63" w:rsidRDefault="008049F4" w:rsidP="002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16CB" w14:textId="62F87733" w:rsidR="008049F4" w:rsidRPr="008F1A63" w:rsidRDefault="008049F4" w:rsidP="002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</w:t>
            </w:r>
            <w:r w:rsidR="002E28F6" w:rsidRPr="008F1A63">
              <w:rPr>
                <w:rFonts w:ascii="Times New Roman" w:hAnsi="Times New Roman" w:cs="Times New Roman"/>
                <w:sz w:val="24"/>
                <w:szCs w:val="24"/>
              </w:rPr>
              <w:t>ующих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5651" w14:textId="43BC313F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342E8" w14:textId="4A3E6098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A430" w14:textId="44F0C581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7A1D" w14:textId="18191E60" w:rsidR="008049F4" w:rsidRPr="008F1A63" w:rsidRDefault="003551F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E789B" w14:textId="4F1A528D" w:rsidR="002E28F6" w:rsidRPr="008F1A63" w:rsidRDefault="003551F7" w:rsidP="00BA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9</w:t>
            </w:r>
          </w:p>
        </w:tc>
      </w:tr>
      <w:tr w:rsidR="008049F4" w:rsidRPr="008F1A63" w14:paraId="52FFD483" w14:textId="77777777" w:rsidTr="008F1A63">
        <w:trPr>
          <w:trHeight w:val="63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2A09" w14:textId="5219D434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7256" w14:textId="36A655C7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29A0" w14:textId="0803AB87" w:rsidR="008049F4" w:rsidRPr="008F1A63" w:rsidRDefault="007C5B4A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9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DDE8" w14:textId="0BA816C5" w:rsidR="008049F4" w:rsidRPr="008F1A63" w:rsidRDefault="007C5B4A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1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ACDA5" w14:textId="12F61D15" w:rsidR="008049F4" w:rsidRPr="008F1A63" w:rsidRDefault="007C5B4A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40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0DE8" w14:textId="7792BC4B" w:rsidR="008049F4" w:rsidRPr="008F1A63" w:rsidRDefault="007C5B4A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15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24463" w14:textId="0F2710B0" w:rsidR="008049F4" w:rsidRPr="008F1A63" w:rsidRDefault="007C5B4A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1,66</w:t>
            </w:r>
          </w:p>
        </w:tc>
      </w:tr>
      <w:tr w:rsidR="008049F4" w:rsidRPr="008F1A63" w14:paraId="5C270686" w14:textId="77777777" w:rsidTr="008F1A63">
        <w:trPr>
          <w:trHeight w:val="64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C45B" w14:textId="08459FDF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рос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BD1D" w14:textId="7C9B5EF5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</w:t>
            </w:r>
            <w:r w:rsidR="0023027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8F6" w:rsidRPr="008F1A6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C426" w14:textId="36FC1AEC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ABA3" w14:textId="0B2ED2AB" w:rsidR="008049F4" w:rsidRPr="008F1A63" w:rsidRDefault="007C5B4A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7124" w14:textId="437FECD1" w:rsidR="008049F4" w:rsidRPr="008F1A63" w:rsidRDefault="007C5B4A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659E" w14:textId="2E0CA645" w:rsidR="008049F4" w:rsidRPr="008F1A63" w:rsidRDefault="007C5B4A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3BD5" w14:textId="0327AF0C" w:rsidR="008049F4" w:rsidRPr="008F1A63" w:rsidRDefault="007C5B4A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8049F4" w:rsidRPr="008F1A63" w14:paraId="31757111" w14:textId="77777777" w:rsidTr="008F1A63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3E05" w14:textId="04CC7925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402C" w14:textId="2809C2DA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9C9A6" w14:textId="7F183010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9D446" w14:textId="4D339126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5BB7" w14:textId="201391C3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76F7" w14:textId="1BFC780C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8A264" w14:textId="164389DE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4,35</w:t>
            </w:r>
          </w:p>
        </w:tc>
      </w:tr>
      <w:tr w:rsidR="008049F4" w:rsidRPr="008F1A63" w14:paraId="23E8F39A" w14:textId="77777777" w:rsidTr="008F1A63">
        <w:trPr>
          <w:trHeight w:val="100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56B2" w14:textId="76D19F77" w:rsidR="008049F4" w:rsidRPr="008F1A63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AE84" w14:textId="3433CA8E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</w:t>
            </w:r>
            <w:r w:rsidR="0023027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CB07F" w14:textId="11121ABF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BB7C1" w14:textId="61FA083B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522C1" w14:textId="423D45D8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366E" w14:textId="7ABDD3C9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BFE84" w14:textId="79108605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8049F4" w:rsidRPr="008F1A63" w14:paraId="499A1FC1" w14:textId="77777777" w:rsidTr="008F1A63">
        <w:trPr>
          <w:trHeight w:val="66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F9F2" w14:textId="6E410330" w:rsidR="008049F4" w:rsidRPr="008F1A63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F2D">
              <w:rPr>
                <w:rFonts w:ascii="Times New Roman" w:hAnsi="Times New Roman" w:cs="Times New Roman"/>
                <w:sz w:val="24"/>
                <w:szCs w:val="24"/>
              </w:rPr>
              <w:t>Объем услуг (доходы) курортно-туристского комплекс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B538" w14:textId="3988A0DA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0C60" w14:textId="6509B1DC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36910" w14:textId="263E1B76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4868" w14:textId="744810C2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07D19" w14:textId="36658C50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EE36" w14:textId="2661D907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8049F4" w:rsidRPr="008F1A63" w14:paraId="66EE63F2" w14:textId="77777777" w:rsidTr="008F1A63">
        <w:trPr>
          <w:trHeight w:val="738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FC5D" w14:textId="6B3BC09A" w:rsidR="008049F4" w:rsidRPr="008F1A63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600A" w14:textId="5304DCE7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</w:t>
            </w:r>
            <w:r w:rsidR="0023027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3AD1" w14:textId="14FF1967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664D" w14:textId="7B83AF91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73E9" w14:textId="69199C8F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869D" w14:textId="2AFB127C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90E20" w14:textId="4CB909BE" w:rsidR="008049F4" w:rsidRPr="008F1A63" w:rsidRDefault="0035605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25</w:t>
            </w:r>
          </w:p>
        </w:tc>
      </w:tr>
      <w:tr w:rsidR="008049F4" w:rsidRPr="008F1A63" w14:paraId="72C30D22" w14:textId="77777777" w:rsidTr="008F1A63">
        <w:trPr>
          <w:trHeight w:val="704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29E2" w14:textId="41608B06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Объем строительных рабо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9D50" w14:textId="48BC42B7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BFA94" w14:textId="03F3C392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8C4A0" w14:textId="6648AF19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C0531" w14:textId="48E98C7F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00530" w14:textId="1A56BF24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DADB" w14:textId="4F65E79A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6,4</w:t>
            </w:r>
          </w:p>
        </w:tc>
      </w:tr>
      <w:tr w:rsidR="008049F4" w:rsidRPr="008F1A63" w14:paraId="3A25EEA6" w14:textId="77777777" w:rsidTr="008F1A63">
        <w:trPr>
          <w:trHeight w:val="64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B9A7" w14:textId="7ECA4A92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0F83" w14:textId="3E0005E5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. ц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F83E" w14:textId="08DCE20C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52D8" w14:textId="012F4A74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E6BC" w14:textId="34C94285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791F7" w14:textId="7E0B008B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7824" w14:textId="483A0CBB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8049F4" w:rsidRPr="008F1A63" w14:paraId="519448D9" w14:textId="77777777" w:rsidTr="008F1A63">
        <w:trPr>
          <w:trHeight w:val="73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18FD" w14:textId="1A8EA534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9513" w14:textId="44E28ED9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DAB5" w14:textId="5EF96269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245AC" w14:textId="7458145F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78AF6" w14:textId="7F52D597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D10A" w14:textId="15EEDBD7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517E" w14:textId="72677971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7,0</w:t>
            </w:r>
          </w:p>
        </w:tc>
      </w:tr>
      <w:tr w:rsidR="008049F4" w:rsidRPr="008049F4" w14:paraId="065AD203" w14:textId="77777777" w:rsidTr="00E24136">
        <w:trPr>
          <w:trHeight w:val="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89E5" w14:textId="0252706F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E098" w14:textId="0E6B4032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. цен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0F37" w14:textId="5D1D6BF2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B5AE" w14:textId="15DB1B6D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A20F" w14:textId="5E5DB172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0F16" w14:textId="6A949FC5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9F92" w14:textId="3DC3FA49" w:rsidR="008049F4" w:rsidRPr="008F1A63" w:rsidRDefault="007032FF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</w:tr>
    </w:tbl>
    <w:p w14:paraId="71FDDC20" w14:textId="05F2B775" w:rsidR="00F4530A" w:rsidRDefault="00F4530A" w:rsidP="00947050">
      <w:pPr>
        <w:spacing w:after="0" w:line="240" w:lineRule="auto"/>
      </w:pPr>
    </w:p>
    <w:p w14:paraId="4B74BC5B" w14:textId="77777777" w:rsidR="008F1A63" w:rsidRPr="00237F64" w:rsidRDefault="008F1A63" w:rsidP="00947050">
      <w:pPr>
        <w:spacing w:after="0" w:line="240" w:lineRule="auto"/>
      </w:pPr>
    </w:p>
    <w:sectPr w:rsidR="008F1A63" w:rsidRPr="00237F64" w:rsidSect="00DB39DB">
      <w:headerReference w:type="default" r:id="rId7"/>
      <w:footerReference w:type="default" r:id="rId8"/>
      <w:headerReference w:type="first" r:id="rId9"/>
      <w:pgSz w:w="16838" w:h="11906" w:orient="landscape"/>
      <w:pgMar w:top="1418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84AA" w14:textId="77777777" w:rsidR="00BE2C6D" w:rsidRDefault="00BE2C6D" w:rsidP="00AA0E9D">
      <w:pPr>
        <w:spacing w:after="0" w:line="240" w:lineRule="auto"/>
      </w:pPr>
      <w:r>
        <w:separator/>
      </w:r>
    </w:p>
  </w:endnote>
  <w:endnote w:type="continuationSeparator" w:id="0">
    <w:p w14:paraId="06F3862D" w14:textId="77777777" w:rsidR="00BE2C6D" w:rsidRDefault="00BE2C6D" w:rsidP="00AA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105771"/>
      <w:docPartObj>
        <w:docPartGallery w:val="Page Numbers (Bottom of Page)"/>
        <w:docPartUnique/>
      </w:docPartObj>
    </w:sdtPr>
    <w:sdtEndPr/>
    <w:sdtContent>
      <w:p w14:paraId="6520BDB4" w14:textId="2BA87B59" w:rsidR="00AA0E9D" w:rsidRDefault="00BE2C6D">
        <w:pPr>
          <w:pStyle w:val="a5"/>
          <w:jc w:val="center"/>
        </w:pPr>
      </w:p>
    </w:sdtContent>
  </w:sdt>
  <w:p w14:paraId="699E177F" w14:textId="77777777" w:rsidR="00AA0E9D" w:rsidRDefault="00AA0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D7CDC" w14:textId="77777777" w:rsidR="00BE2C6D" w:rsidRDefault="00BE2C6D" w:rsidP="00AA0E9D">
      <w:pPr>
        <w:spacing w:after="0" w:line="240" w:lineRule="auto"/>
      </w:pPr>
      <w:r>
        <w:separator/>
      </w:r>
    </w:p>
  </w:footnote>
  <w:footnote w:type="continuationSeparator" w:id="0">
    <w:p w14:paraId="5DD428EC" w14:textId="77777777" w:rsidR="00BE2C6D" w:rsidRDefault="00BE2C6D" w:rsidP="00AA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1527" w14:textId="4C8C0CCF" w:rsidR="00BA26EC" w:rsidRDefault="00BA26EC">
    <w:pPr>
      <w:pStyle w:val="a3"/>
      <w:jc w:val="center"/>
    </w:pPr>
  </w:p>
  <w:p w14:paraId="6D752673" w14:textId="77777777" w:rsidR="00BA26EC" w:rsidRDefault="00BA26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22D16" w14:textId="4FAAF197" w:rsidR="00EF056F" w:rsidRDefault="00EF05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0A"/>
    <w:rsid w:val="00012E78"/>
    <w:rsid w:val="000A056A"/>
    <w:rsid w:val="000F0EE8"/>
    <w:rsid w:val="001011F5"/>
    <w:rsid w:val="001154AA"/>
    <w:rsid w:val="00124C6F"/>
    <w:rsid w:val="00162A7A"/>
    <w:rsid w:val="00197BF4"/>
    <w:rsid w:val="00230270"/>
    <w:rsid w:val="00237F64"/>
    <w:rsid w:val="002C1E9E"/>
    <w:rsid w:val="002E28F6"/>
    <w:rsid w:val="00331646"/>
    <w:rsid w:val="003438F8"/>
    <w:rsid w:val="003551F7"/>
    <w:rsid w:val="0035605F"/>
    <w:rsid w:val="00362F1B"/>
    <w:rsid w:val="003D684F"/>
    <w:rsid w:val="003E1539"/>
    <w:rsid w:val="003F2B71"/>
    <w:rsid w:val="004041CB"/>
    <w:rsid w:val="00446D0A"/>
    <w:rsid w:val="005204D3"/>
    <w:rsid w:val="00530B4B"/>
    <w:rsid w:val="00566D83"/>
    <w:rsid w:val="005B5F1E"/>
    <w:rsid w:val="005D289A"/>
    <w:rsid w:val="005D37EC"/>
    <w:rsid w:val="00601F85"/>
    <w:rsid w:val="00602619"/>
    <w:rsid w:val="0067484F"/>
    <w:rsid w:val="007032FF"/>
    <w:rsid w:val="00733D8D"/>
    <w:rsid w:val="007762F6"/>
    <w:rsid w:val="007B6DCD"/>
    <w:rsid w:val="007C2FDC"/>
    <w:rsid w:val="007C5B4A"/>
    <w:rsid w:val="008049F4"/>
    <w:rsid w:val="00812C1B"/>
    <w:rsid w:val="00826F67"/>
    <w:rsid w:val="0085139F"/>
    <w:rsid w:val="00875A5E"/>
    <w:rsid w:val="00880910"/>
    <w:rsid w:val="008E0B1E"/>
    <w:rsid w:val="008F1A63"/>
    <w:rsid w:val="00931B62"/>
    <w:rsid w:val="00947050"/>
    <w:rsid w:val="009503F0"/>
    <w:rsid w:val="009A4F85"/>
    <w:rsid w:val="009C32C7"/>
    <w:rsid w:val="00A0089B"/>
    <w:rsid w:val="00A20774"/>
    <w:rsid w:val="00A373FF"/>
    <w:rsid w:val="00A405BE"/>
    <w:rsid w:val="00A57103"/>
    <w:rsid w:val="00AA0E9D"/>
    <w:rsid w:val="00AB7E30"/>
    <w:rsid w:val="00B02D6E"/>
    <w:rsid w:val="00B04246"/>
    <w:rsid w:val="00B11AE6"/>
    <w:rsid w:val="00B30B22"/>
    <w:rsid w:val="00B42826"/>
    <w:rsid w:val="00B433B9"/>
    <w:rsid w:val="00B66B90"/>
    <w:rsid w:val="00B87FEA"/>
    <w:rsid w:val="00BA26EC"/>
    <w:rsid w:val="00BA3D01"/>
    <w:rsid w:val="00BA5B1B"/>
    <w:rsid w:val="00BE2C6D"/>
    <w:rsid w:val="00C31D72"/>
    <w:rsid w:val="00C4070D"/>
    <w:rsid w:val="00C504A1"/>
    <w:rsid w:val="00D04409"/>
    <w:rsid w:val="00D23C57"/>
    <w:rsid w:val="00D34C4B"/>
    <w:rsid w:val="00D400AA"/>
    <w:rsid w:val="00DB39DB"/>
    <w:rsid w:val="00E24136"/>
    <w:rsid w:val="00E67109"/>
    <w:rsid w:val="00EA2F2D"/>
    <w:rsid w:val="00ED3158"/>
    <w:rsid w:val="00EF056F"/>
    <w:rsid w:val="00F4530A"/>
    <w:rsid w:val="00F663F8"/>
    <w:rsid w:val="00FA498B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56DCA"/>
  <w15:docId w15:val="{4FFC402B-122F-468D-B627-CBD501A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0E9D"/>
  </w:style>
  <w:style w:type="paragraph" w:styleId="a5">
    <w:name w:val="footer"/>
    <w:basedOn w:val="a"/>
    <w:link w:val="a6"/>
    <w:uiPriority w:val="99"/>
    <w:unhideWhenUsed/>
    <w:rsid w:val="00AA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0E9D"/>
  </w:style>
  <w:style w:type="paragraph" w:styleId="a7">
    <w:name w:val="Balloon Text"/>
    <w:basedOn w:val="a"/>
    <w:link w:val="a8"/>
    <w:uiPriority w:val="99"/>
    <w:semiHidden/>
    <w:unhideWhenUsed/>
    <w:rsid w:val="0044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A9EF-3299-46B2-B1C5-B382EB5B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ino</cp:lastModifiedBy>
  <cp:revision>9</cp:revision>
  <cp:lastPrinted>2021-10-15T05:27:00Z</cp:lastPrinted>
  <dcterms:created xsi:type="dcterms:W3CDTF">2025-09-22T06:09:00Z</dcterms:created>
  <dcterms:modified xsi:type="dcterms:W3CDTF">2025-09-23T08:13:00Z</dcterms:modified>
</cp:coreProperties>
</file>